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8C" w:rsidRDefault="00830E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６</w:t>
      </w:r>
      <w:r w:rsidR="004A10C8">
        <w:rPr>
          <w:rFonts w:hint="eastAsia"/>
          <w:sz w:val="24"/>
          <w:szCs w:val="24"/>
        </w:rPr>
        <w:t>号（第</w:t>
      </w:r>
      <w:r w:rsidR="000201E7">
        <w:rPr>
          <w:rFonts w:hint="eastAsia"/>
          <w:sz w:val="24"/>
          <w:szCs w:val="24"/>
        </w:rPr>
        <w:t>１</w:t>
      </w:r>
      <w:r w:rsidR="00FB6C38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条</w:t>
      </w:r>
      <w:r w:rsidR="004A10C8">
        <w:rPr>
          <w:rFonts w:hint="eastAsia"/>
          <w:sz w:val="24"/>
          <w:szCs w:val="24"/>
        </w:rPr>
        <w:t>関係）</w:t>
      </w:r>
      <w:bookmarkStart w:id="0" w:name="_GoBack"/>
      <w:bookmarkEnd w:id="0"/>
    </w:p>
    <w:p w:rsidR="004A10C8" w:rsidRDefault="004A10C8">
      <w:pPr>
        <w:rPr>
          <w:sz w:val="24"/>
          <w:szCs w:val="24"/>
        </w:rPr>
      </w:pPr>
    </w:p>
    <w:p w:rsidR="004A10C8" w:rsidRDefault="004A10C8">
      <w:pPr>
        <w:rPr>
          <w:sz w:val="24"/>
          <w:szCs w:val="24"/>
        </w:rPr>
      </w:pPr>
    </w:p>
    <w:p w:rsidR="004A10C8" w:rsidRDefault="00DB55E7" w:rsidP="004A10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防水利</w:t>
      </w:r>
      <w:r w:rsidR="00B42866" w:rsidRPr="00B91C15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廃止</w:t>
      </w:r>
      <w:r w:rsidR="00830EC7">
        <w:rPr>
          <w:rFonts w:hint="eastAsia"/>
          <w:sz w:val="24"/>
          <w:szCs w:val="24"/>
        </w:rPr>
        <w:t>変更</w:t>
      </w:r>
      <w:r w:rsidR="000201E7">
        <w:rPr>
          <w:rFonts w:hint="eastAsia"/>
          <w:sz w:val="24"/>
          <w:szCs w:val="24"/>
        </w:rPr>
        <w:t>届出書</w:t>
      </w:r>
    </w:p>
    <w:p w:rsidR="004A10C8" w:rsidRDefault="004A10C8" w:rsidP="004A10C8">
      <w:pPr>
        <w:jc w:val="center"/>
        <w:rPr>
          <w:sz w:val="24"/>
          <w:szCs w:val="24"/>
        </w:rPr>
      </w:pPr>
    </w:p>
    <w:p w:rsidR="004A10C8" w:rsidRDefault="004A10C8" w:rsidP="004A10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4A10C8" w:rsidRDefault="004A10C8" w:rsidP="004A10C8">
      <w:pPr>
        <w:jc w:val="right"/>
        <w:rPr>
          <w:sz w:val="24"/>
          <w:szCs w:val="24"/>
        </w:rPr>
      </w:pPr>
    </w:p>
    <w:p w:rsidR="004A10C8" w:rsidRDefault="004A10C8" w:rsidP="004A10C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相楽中部消防組合消防本部</w:t>
      </w:r>
      <w:r w:rsidR="005774AD">
        <w:rPr>
          <w:rFonts w:hint="eastAsia"/>
          <w:sz w:val="24"/>
          <w:szCs w:val="24"/>
        </w:rPr>
        <w:t xml:space="preserve">消防長　</w:t>
      </w:r>
      <w:r>
        <w:rPr>
          <w:rFonts w:hint="eastAsia"/>
          <w:sz w:val="24"/>
          <w:szCs w:val="24"/>
        </w:rPr>
        <w:t>様</w:t>
      </w:r>
    </w:p>
    <w:p w:rsidR="00FC3DED" w:rsidRPr="00FC3DED" w:rsidRDefault="00FC3DED" w:rsidP="004A10C8">
      <w:pPr>
        <w:jc w:val="left"/>
        <w:rPr>
          <w:sz w:val="24"/>
          <w:szCs w:val="24"/>
        </w:rPr>
      </w:pPr>
    </w:p>
    <w:p w:rsidR="0037696D" w:rsidRDefault="001B4DE6" w:rsidP="0037696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事業者）</w:t>
      </w:r>
    </w:p>
    <w:p w:rsidR="0037696D" w:rsidRPr="007E2792" w:rsidRDefault="0037696D" w:rsidP="0037696D">
      <w:pPr>
        <w:ind w:firstLineChars="2300" w:firstLine="4140"/>
        <w:jc w:val="left"/>
        <w:rPr>
          <w:sz w:val="24"/>
          <w:szCs w:val="24"/>
        </w:rPr>
      </w:pPr>
      <w:r w:rsidRPr="0037696D">
        <w:rPr>
          <w:rFonts w:hint="eastAsia"/>
          <w:w w:val="75"/>
          <w:kern w:val="0"/>
          <w:sz w:val="24"/>
          <w:szCs w:val="24"/>
          <w:fitText w:val="360" w:id="1012103936"/>
        </w:rPr>
        <w:t>住所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37696D" w:rsidRPr="00B91C15" w:rsidRDefault="0037696D" w:rsidP="0037696D">
      <w:pPr>
        <w:ind w:firstLineChars="2300" w:firstLine="4140"/>
        <w:jc w:val="left"/>
        <w:rPr>
          <w:sz w:val="24"/>
          <w:szCs w:val="24"/>
          <w:u w:val="single"/>
        </w:rPr>
      </w:pPr>
      <w:r w:rsidRPr="00B91C15">
        <w:rPr>
          <w:rFonts w:hint="eastAsia"/>
          <w:w w:val="75"/>
          <w:kern w:val="0"/>
          <w:sz w:val="24"/>
          <w:szCs w:val="24"/>
          <w:fitText w:val="360" w:id="1012103937"/>
        </w:rPr>
        <w:t>氏名</w:t>
      </w:r>
      <w:r w:rsidRPr="00B91C15">
        <w:rPr>
          <w:rFonts w:hint="eastAsia"/>
          <w:sz w:val="24"/>
          <w:szCs w:val="24"/>
          <w:u w:val="single"/>
        </w:rPr>
        <w:t xml:space="preserve">　　　　　　　　　　　　</w:t>
      </w:r>
      <w:r w:rsidRPr="00B91C15">
        <w:rPr>
          <w:rFonts w:hint="eastAsia"/>
          <w:sz w:val="24"/>
          <w:szCs w:val="24"/>
          <w:u w:val="single"/>
        </w:rPr>
        <w:t xml:space="preserve">    </w:t>
      </w:r>
      <w:r w:rsidRPr="00B91C15">
        <w:rPr>
          <w:rFonts w:hint="eastAsia"/>
          <w:sz w:val="24"/>
          <w:szCs w:val="24"/>
          <w:u w:val="single"/>
        </w:rPr>
        <w:t xml:space="preserve">　</w:t>
      </w:r>
      <w:r w:rsidRPr="00B91C15">
        <w:rPr>
          <w:rFonts w:hint="eastAsia"/>
          <w:sz w:val="24"/>
          <w:szCs w:val="24"/>
          <w:u w:val="single"/>
        </w:rPr>
        <w:t xml:space="preserve"> </w:t>
      </w:r>
      <w:r w:rsidR="00B42866" w:rsidRPr="00B91C15">
        <w:rPr>
          <w:rFonts w:hint="eastAsia"/>
          <w:sz w:val="24"/>
          <w:szCs w:val="24"/>
          <w:u w:val="single"/>
        </w:rPr>
        <w:t xml:space="preserve">　</w:t>
      </w:r>
    </w:p>
    <w:p w:rsidR="004A10C8" w:rsidRPr="0037696D" w:rsidRDefault="0037696D" w:rsidP="0037696D">
      <w:pPr>
        <w:ind w:firstLineChars="2300" w:firstLine="4140"/>
        <w:jc w:val="left"/>
        <w:rPr>
          <w:sz w:val="24"/>
          <w:szCs w:val="24"/>
        </w:rPr>
      </w:pPr>
      <w:r w:rsidRPr="0037696D">
        <w:rPr>
          <w:rFonts w:hint="eastAsia"/>
          <w:w w:val="75"/>
          <w:kern w:val="0"/>
          <w:sz w:val="24"/>
          <w:szCs w:val="24"/>
          <w:fitText w:val="360" w:id="1012103938"/>
        </w:rPr>
        <w:t>電話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                        </w:t>
      </w:r>
      <w:r w:rsidRPr="007E2792">
        <w:rPr>
          <w:kern w:val="0"/>
          <w:sz w:val="24"/>
          <w:szCs w:val="24"/>
          <w:u w:val="single"/>
        </w:rPr>
        <w:t xml:space="preserve">     </w:t>
      </w:r>
      <w:r w:rsidRPr="007E2792">
        <w:rPr>
          <w:rFonts w:hint="eastAsia"/>
          <w:kern w:val="0"/>
          <w:sz w:val="24"/>
          <w:szCs w:val="24"/>
          <w:u w:val="single"/>
        </w:rPr>
        <w:t xml:space="preserve"> </w:t>
      </w:r>
      <w:r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4A10C8" w:rsidRDefault="004A10C8" w:rsidP="004A10C8">
      <w:pPr>
        <w:ind w:firstLineChars="2000" w:firstLine="4800"/>
        <w:jc w:val="left"/>
        <w:rPr>
          <w:sz w:val="24"/>
          <w:szCs w:val="24"/>
        </w:rPr>
      </w:pPr>
    </w:p>
    <w:p w:rsidR="004A10C8" w:rsidRDefault="0050474C" w:rsidP="000201E7">
      <w:pPr>
        <w:ind w:firstLineChars="100" w:firstLine="260"/>
        <w:rPr>
          <w:sz w:val="24"/>
          <w:szCs w:val="24"/>
        </w:rPr>
      </w:pPr>
      <w:r w:rsidRPr="001C6C76">
        <w:rPr>
          <w:rFonts w:hint="eastAsia"/>
          <w:kern w:val="0"/>
          <w:sz w:val="26"/>
          <w:szCs w:val="26"/>
        </w:rPr>
        <w:t>相楽中部消防組合開発事業等に</w:t>
      </w:r>
      <w:r w:rsidR="007D188F">
        <w:rPr>
          <w:rFonts w:hint="eastAsia"/>
          <w:kern w:val="0"/>
          <w:sz w:val="26"/>
          <w:szCs w:val="26"/>
        </w:rPr>
        <w:t>基づく消防水利施設等の設置に関する指導要綱</w:t>
      </w:r>
      <w:r w:rsidR="000201E7">
        <w:rPr>
          <w:rFonts w:hint="eastAsia"/>
          <w:sz w:val="24"/>
          <w:szCs w:val="24"/>
        </w:rPr>
        <w:t>の規定により</w:t>
      </w:r>
      <w:r w:rsidR="00DB55E7">
        <w:rPr>
          <w:rFonts w:hint="eastAsia"/>
          <w:sz w:val="24"/>
          <w:szCs w:val="24"/>
        </w:rPr>
        <w:t>（廃止</w:t>
      </w:r>
      <w:r w:rsidR="00830EC7">
        <w:rPr>
          <w:rFonts w:hint="eastAsia"/>
          <w:sz w:val="24"/>
          <w:szCs w:val="24"/>
        </w:rPr>
        <w:t>・変更）</w:t>
      </w:r>
      <w:r w:rsidR="000201E7">
        <w:rPr>
          <w:rFonts w:hint="eastAsia"/>
          <w:sz w:val="24"/>
          <w:szCs w:val="24"/>
        </w:rPr>
        <w:t>しましたので</w:t>
      </w:r>
      <w:r w:rsidR="00F7441F">
        <w:rPr>
          <w:rFonts w:hint="eastAsia"/>
          <w:sz w:val="24"/>
          <w:szCs w:val="24"/>
        </w:rPr>
        <w:t>、</w:t>
      </w:r>
      <w:r w:rsidR="000201E7">
        <w:rPr>
          <w:rFonts w:hint="eastAsia"/>
          <w:sz w:val="24"/>
          <w:szCs w:val="24"/>
        </w:rPr>
        <w:t>届出いたします。</w:t>
      </w:r>
    </w:p>
    <w:tbl>
      <w:tblPr>
        <w:tblStyle w:val="a3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2409"/>
        <w:gridCol w:w="2410"/>
      </w:tblGrid>
      <w:tr w:rsidR="007D188F" w:rsidTr="00336719">
        <w:trPr>
          <w:trHeight w:val="610"/>
          <w:jc w:val="center"/>
        </w:trPr>
        <w:tc>
          <w:tcPr>
            <w:tcW w:w="2263" w:type="dxa"/>
            <w:vMerge w:val="restart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水利種別</w:t>
            </w:r>
          </w:p>
        </w:tc>
        <w:tc>
          <w:tcPr>
            <w:tcW w:w="1418" w:type="dxa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火栓</w:t>
            </w:r>
          </w:p>
        </w:tc>
        <w:tc>
          <w:tcPr>
            <w:tcW w:w="2409" w:type="dxa"/>
            <w:vAlign w:val="center"/>
          </w:tcPr>
          <w:p w:rsidR="007D188F" w:rsidRDefault="001C6C76" w:rsidP="001C6C7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　　　基</w:t>
            </w:r>
          </w:p>
          <w:p w:rsidR="001C6C76" w:rsidRDefault="001C6C76" w:rsidP="001C6C7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　　　基</w:t>
            </w:r>
          </w:p>
          <w:p w:rsidR="001C6C76" w:rsidRDefault="001C6C76" w:rsidP="001C6C76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ｍｍ　　　基</w:t>
            </w:r>
          </w:p>
        </w:tc>
        <w:tc>
          <w:tcPr>
            <w:tcW w:w="2410" w:type="dxa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設・私設</w:t>
            </w:r>
          </w:p>
          <w:p w:rsidR="001C6C76" w:rsidRDefault="001C6C76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設・私設</w:t>
            </w:r>
          </w:p>
          <w:p w:rsidR="001C6C76" w:rsidRDefault="001C6C76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設・私設</w:t>
            </w:r>
          </w:p>
        </w:tc>
      </w:tr>
      <w:tr w:rsidR="007D188F" w:rsidTr="00336719">
        <w:trPr>
          <w:trHeight w:val="690"/>
          <w:jc w:val="center"/>
        </w:trPr>
        <w:tc>
          <w:tcPr>
            <w:tcW w:w="2263" w:type="dxa"/>
            <w:vMerge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防火水槽</w:t>
            </w:r>
          </w:p>
        </w:tc>
        <w:tc>
          <w:tcPr>
            <w:tcW w:w="2409" w:type="dxa"/>
            <w:vAlign w:val="center"/>
          </w:tcPr>
          <w:p w:rsidR="007D188F" w:rsidRDefault="00336719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7D188F">
              <w:rPr>
                <w:rFonts w:hint="eastAsia"/>
                <w:sz w:val="24"/>
                <w:szCs w:val="24"/>
              </w:rPr>
              <w:t>㎥</w:t>
            </w:r>
          </w:p>
        </w:tc>
        <w:tc>
          <w:tcPr>
            <w:tcW w:w="2410" w:type="dxa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設・私設</w:t>
            </w:r>
          </w:p>
        </w:tc>
      </w:tr>
      <w:tr w:rsidR="007D188F" w:rsidTr="001C6C76">
        <w:trPr>
          <w:trHeight w:val="650"/>
          <w:jc w:val="center"/>
        </w:trPr>
        <w:tc>
          <w:tcPr>
            <w:tcW w:w="2263" w:type="dxa"/>
            <w:vMerge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409" w:type="dxa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188F" w:rsidRDefault="007D188F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設・私設</w:t>
            </w:r>
          </w:p>
        </w:tc>
      </w:tr>
      <w:tr w:rsidR="005774AD" w:rsidTr="00336719">
        <w:trPr>
          <w:trHeight w:val="559"/>
          <w:jc w:val="center"/>
        </w:trPr>
        <w:tc>
          <w:tcPr>
            <w:tcW w:w="2263" w:type="dxa"/>
            <w:vAlign w:val="center"/>
          </w:tcPr>
          <w:p w:rsidR="005774AD" w:rsidRDefault="00EF4BEE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237" w:type="dxa"/>
            <w:gridSpan w:val="3"/>
          </w:tcPr>
          <w:p w:rsidR="005774AD" w:rsidRDefault="005774AD" w:rsidP="004A10C8">
            <w:pPr>
              <w:rPr>
                <w:sz w:val="24"/>
                <w:szCs w:val="24"/>
              </w:rPr>
            </w:pPr>
          </w:p>
        </w:tc>
      </w:tr>
      <w:tr w:rsidR="005774AD" w:rsidTr="00336719">
        <w:trPr>
          <w:trHeight w:val="553"/>
          <w:jc w:val="center"/>
        </w:trPr>
        <w:tc>
          <w:tcPr>
            <w:tcW w:w="2263" w:type="dxa"/>
            <w:vAlign w:val="center"/>
          </w:tcPr>
          <w:p w:rsidR="00336719" w:rsidRDefault="00336719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・変更年月日</w:t>
            </w:r>
          </w:p>
        </w:tc>
        <w:tc>
          <w:tcPr>
            <w:tcW w:w="6237" w:type="dxa"/>
            <w:gridSpan w:val="3"/>
            <w:vAlign w:val="center"/>
          </w:tcPr>
          <w:p w:rsidR="005774AD" w:rsidRDefault="00336719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　月　　　　日</w:t>
            </w:r>
          </w:p>
        </w:tc>
      </w:tr>
      <w:tr w:rsidR="005774AD" w:rsidTr="000B02C0">
        <w:trPr>
          <w:trHeight w:val="1852"/>
          <w:jc w:val="center"/>
        </w:trPr>
        <w:tc>
          <w:tcPr>
            <w:tcW w:w="2263" w:type="dxa"/>
            <w:vAlign w:val="center"/>
          </w:tcPr>
          <w:p w:rsidR="005774AD" w:rsidRPr="00336719" w:rsidRDefault="00336719" w:rsidP="003367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・変更理由</w:t>
            </w:r>
          </w:p>
        </w:tc>
        <w:tc>
          <w:tcPr>
            <w:tcW w:w="6237" w:type="dxa"/>
            <w:gridSpan w:val="3"/>
            <w:vAlign w:val="center"/>
          </w:tcPr>
          <w:p w:rsidR="005774AD" w:rsidRDefault="005774AD" w:rsidP="004A10C8">
            <w:pPr>
              <w:rPr>
                <w:sz w:val="24"/>
                <w:szCs w:val="24"/>
              </w:rPr>
            </w:pPr>
          </w:p>
        </w:tc>
      </w:tr>
      <w:tr w:rsidR="000F73D0" w:rsidTr="00490874">
        <w:trPr>
          <w:cantSplit/>
          <w:trHeight w:val="419"/>
          <w:jc w:val="center"/>
        </w:trPr>
        <w:tc>
          <w:tcPr>
            <w:tcW w:w="6090" w:type="dxa"/>
            <w:gridSpan w:val="3"/>
            <w:vMerge w:val="restart"/>
          </w:tcPr>
          <w:p w:rsidR="000F73D0" w:rsidRDefault="000F73D0" w:rsidP="004A10C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540191" w:rsidRDefault="00336719" w:rsidP="00336719">
            <w:pPr>
              <w:ind w:leftChars="100" w:lef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近見取り図</w:t>
            </w:r>
            <w:r w:rsidR="00540191">
              <w:rPr>
                <w:rFonts w:hint="eastAsia"/>
                <w:sz w:val="24"/>
                <w:szCs w:val="24"/>
              </w:rPr>
              <w:t>等を添付すること。</w:t>
            </w:r>
          </w:p>
        </w:tc>
        <w:tc>
          <w:tcPr>
            <w:tcW w:w="2410" w:type="dxa"/>
            <w:vAlign w:val="center"/>
          </w:tcPr>
          <w:p w:rsidR="000F73D0" w:rsidRDefault="000F73D0" w:rsidP="000F73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</w:t>
            </w:r>
          </w:p>
        </w:tc>
      </w:tr>
      <w:tr w:rsidR="000F73D0" w:rsidTr="00FC3DED">
        <w:trPr>
          <w:cantSplit/>
          <w:trHeight w:val="2048"/>
          <w:jc w:val="center"/>
        </w:trPr>
        <w:tc>
          <w:tcPr>
            <w:tcW w:w="6090" w:type="dxa"/>
            <w:gridSpan w:val="3"/>
            <w:vMerge/>
            <w:textDirection w:val="tbRlV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F73D0" w:rsidRDefault="000F73D0" w:rsidP="004A10C8">
            <w:pPr>
              <w:rPr>
                <w:sz w:val="24"/>
                <w:szCs w:val="24"/>
              </w:rPr>
            </w:pPr>
          </w:p>
        </w:tc>
      </w:tr>
    </w:tbl>
    <w:p w:rsidR="004A10C8" w:rsidRPr="004A10C8" w:rsidRDefault="004A10C8" w:rsidP="004A10C8">
      <w:pPr>
        <w:rPr>
          <w:sz w:val="24"/>
          <w:szCs w:val="24"/>
        </w:rPr>
      </w:pPr>
    </w:p>
    <w:sectPr w:rsidR="004A10C8" w:rsidRPr="004A10C8" w:rsidSect="00FE5149">
      <w:pgSz w:w="11906" w:h="16838"/>
      <w:pgMar w:top="198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39" w:rsidRDefault="001E2A39" w:rsidP="001B49C4">
      <w:r>
        <w:separator/>
      </w:r>
    </w:p>
  </w:endnote>
  <w:endnote w:type="continuationSeparator" w:id="0">
    <w:p w:rsidR="001E2A39" w:rsidRDefault="001E2A39" w:rsidP="001B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39" w:rsidRDefault="001E2A39" w:rsidP="001B49C4">
      <w:r>
        <w:separator/>
      </w:r>
    </w:p>
  </w:footnote>
  <w:footnote w:type="continuationSeparator" w:id="0">
    <w:p w:rsidR="001E2A39" w:rsidRDefault="001E2A39" w:rsidP="001B4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C8"/>
    <w:rsid w:val="000201E7"/>
    <w:rsid w:val="0003387B"/>
    <w:rsid w:val="0004211B"/>
    <w:rsid w:val="00054D62"/>
    <w:rsid w:val="00083C71"/>
    <w:rsid w:val="000B02C0"/>
    <w:rsid w:val="000F6354"/>
    <w:rsid w:val="000F73D0"/>
    <w:rsid w:val="001766EA"/>
    <w:rsid w:val="001B49C4"/>
    <w:rsid w:val="001B4DE6"/>
    <w:rsid w:val="001C6C76"/>
    <w:rsid w:val="001E2A39"/>
    <w:rsid w:val="00275A57"/>
    <w:rsid w:val="00322F6F"/>
    <w:rsid w:val="00336719"/>
    <w:rsid w:val="0037696D"/>
    <w:rsid w:val="004635D1"/>
    <w:rsid w:val="00490874"/>
    <w:rsid w:val="004A10C8"/>
    <w:rsid w:val="0050474C"/>
    <w:rsid w:val="00512CD4"/>
    <w:rsid w:val="00513222"/>
    <w:rsid w:val="00540191"/>
    <w:rsid w:val="005568E2"/>
    <w:rsid w:val="005766C2"/>
    <w:rsid w:val="005774AD"/>
    <w:rsid w:val="005B5AF2"/>
    <w:rsid w:val="005C3566"/>
    <w:rsid w:val="006B319B"/>
    <w:rsid w:val="0072192A"/>
    <w:rsid w:val="007371B4"/>
    <w:rsid w:val="007D188F"/>
    <w:rsid w:val="00830EC7"/>
    <w:rsid w:val="008B4B64"/>
    <w:rsid w:val="008F018D"/>
    <w:rsid w:val="00972312"/>
    <w:rsid w:val="009778BC"/>
    <w:rsid w:val="00A62558"/>
    <w:rsid w:val="00AE18B1"/>
    <w:rsid w:val="00B22F17"/>
    <w:rsid w:val="00B42866"/>
    <w:rsid w:val="00B91C15"/>
    <w:rsid w:val="00BB3BA4"/>
    <w:rsid w:val="00C4336A"/>
    <w:rsid w:val="00CD034E"/>
    <w:rsid w:val="00CE0F8C"/>
    <w:rsid w:val="00D02B9E"/>
    <w:rsid w:val="00D6501B"/>
    <w:rsid w:val="00D8535E"/>
    <w:rsid w:val="00DB55E7"/>
    <w:rsid w:val="00DC4B37"/>
    <w:rsid w:val="00EF4BEE"/>
    <w:rsid w:val="00F20E0A"/>
    <w:rsid w:val="00F43EC3"/>
    <w:rsid w:val="00F7441F"/>
    <w:rsid w:val="00FB6C38"/>
    <w:rsid w:val="00FC3DED"/>
    <w:rsid w:val="00FC7566"/>
    <w:rsid w:val="00FD1DD9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EDE2B4"/>
  <w15:docId w15:val="{70AEC62D-2FF8-4591-9F55-2F0089AB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21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4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49C4"/>
  </w:style>
  <w:style w:type="paragraph" w:styleId="a8">
    <w:name w:val="footer"/>
    <w:basedOn w:val="a"/>
    <w:link w:val="a9"/>
    <w:uiPriority w:val="99"/>
    <w:unhideWhenUsed/>
    <w:rsid w:val="001B4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1C48-9ADD-4C6B-99A7-CBDB399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　徹</dc:creator>
  <cp:keywords/>
  <dc:description/>
  <cp:lastModifiedBy>花田　　徹</cp:lastModifiedBy>
  <cp:revision>14</cp:revision>
  <cp:lastPrinted>2016-01-20T06:29:00Z</cp:lastPrinted>
  <dcterms:created xsi:type="dcterms:W3CDTF">2015-12-22T10:44:00Z</dcterms:created>
  <dcterms:modified xsi:type="dcterms:W3CDTF">2023-06-15T04:54:00Z</dcterms:modified>
</cp:coreProperties>
</file>